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8" w:rsidRDefault="00AF4908" w:rsidP="00AF4908">
      <w:pPr>
        <w:jc w:val="center"/>
        <w:rPr>
          <w:b/>
        </w:rPr>
      </w:pPr>
      <w:bookmarkStart w:id="0" w:name="_GoBack"/>
      <w:bookmarkEnd w:id="0"/>
      <w:r>
        <w:rPr>
          <w:b/>
        </w:rPr>
        <w:t>ПРОТОКОЛ</w:t>
      </w:r>
    </w:p>
    <w:p w:rsidR="00AF4908" w:rsidRDefault="00AF4908" w:rsidP="00AF4908">
      <w:pPr>
        <w:jc w:val="center"/>
        <w:rPr>
          <w:b/>
        </w:rPr>
      </w:pPr>
      <w:r>
        <w:rPr>
          <w:b/>
        </w:rPr>
        <w:t>заседания Совета школы</w:t>
      </w:r>
    </w:p>
    <w:p w:rsidR="00AF4908" w:rsidRDefault="00AF4908" w:rsidP="00AF4908">
      <w:pPr>
        <w:jc w:val="center"/>
        <w:rPr>
          <w:b/>
        </w:rPr>
      </w:pPr>
      <w:r>
        <w:rPr>
          <w:b/>
        </w:rPr>
        <w:t>МБОУ Горкинской СОШ</w:t>
      </w:r>
    </w:p>
    <w:p w:rsidR="00AF4908" w:rsidRDefault="00AF4908" w:rsidP="00AF4908">
      <w:pPr>
        <w:ind w:firstLine="360"/>
        <w:rPr>
          <w:b/>
        </w:rPr>
      </w:pPr>
    </w:p>
    <w:p w:rsidR="00AF4908" w:rsidRDefault="00162D1A" w:rsidP="00AF4908">
      <w:pPr>
        <w:ind w:firstLine="360"/>
        <w:rPr>
          <w:b/>
        </w:rPr>
      </w:pPr>
      <w:r>
        <w:rPr>
          <w:b/>
        </w:rPr>
        <w:t>«01» сентября2015</w:t>
      </w:r>
      <w:r w:rsidR="00AF4908">
        <w:rPr>
          <w:b/>
        </w:rPr>
        <w:t xml:space="preserve"> г.                                                                                         № 1</w:t>
      </w:r>
    </w:p>
    <w:p w:rsidR="00AF4908" w:rsidRDefault="00AF4908" w:rsidP="00AF4908"/>
    <w:p w:rsidR="00AF4908" w:rsidRDefault="00AF4908" w:rsidP="00AF4908">
      <w:pPr>
        <w:ind w:firstLine="360"/>
      </w:pPr>
      <w:r>
        <w:t>Членов  совета: 9</w:t>
      </w:r>
    </w:p>
    <w:p w:rsidR="00AF4908" w:rsidRDefault="00AF4908" w:rsidP="00AF4908">
      <w:pPr>
        <w:ind w:firstLine="360"/>
      </w:pPr>
      <w:r>
        <w:t>Присутствуют: 9</w:t>
      </w:r>
    </w:p>
    <w:p w:rsidR="00AF4908" w:rsidRDefault="00AF4908" w:rsidP="00AF4908">
      <w:pPr>
        <w:ind w:firstLine="360"/>
        <w:rPr>
          <w:b/>
          <w:u w:val="single"/>
        </w:rPr>
      </w:pPr>
      <w:r>
        <w:t>Отсутствующих нет.</w:t>
      </w:r>
    </w:p>
    <w:p w:rsidR="00AF4908" w:rsidRDefault="00AF4908" w:rsidP="00AF4908">
      <w:pPr>
        <w:jc w:val="center"/>
        <w:rPr>
          <w:b/>
          <w:u w:val="single"/>
        </w:rPr>
      </w:pPr>
      <w:r>
        <w:rPr>
          <w:b/>
          <w:u w:val="single"/>
        </w:rPr>
        <w:t>Повестка дня:</w:t>
      </w:r>
    </w:p>
    <w:p w:rsidR="00AF4908" w:rsidRDefault="00AF4908" w:rsidP="00AF4908">
      <w:pPr>
        <w:jc w:val="center"/>
        <w:rPr>
          <w:b/>
          <w:u w:val="single"/>
        </w:rPr>
      </w:pPr>
    </w:p>
    <w:p w:rsidR="00AF4908" w:rsidRPr="005B6176" w:rsidRDefault="00AF4908" w:rsidP="00AF4908">
      <w:pPr>
        <w:pStyle w:val="a5"/>
        <w:numPr>
          <w:ilvl w:val="0"/>
          <w:numId w:val="2"/>
        </w:numPr>
      </w:pPr>
      <w:r>
        <w:t>О составе</w:t>
      </w:r>
      <w:r w:rsidRPr="005B6176">
        <w:t xml:space="preserve"> Совета школы.</w:t>
      </w:r>
    </w:p>
    <w:p w:rsidR="00AF4908" w:rsidRPr="005B6176" w:rsidRDefault="00AF4908" w:rsidP="00AF4908">
      <w:pPr>
        <w:pStyle w:val="a5"/>
        <w:numPr>
          <w:ilvl w:val="0"/>
          <w:numId w:val="2"/>
        </w:numPr>
      </w:pPr>
      <w:r w:rsidRPr="005B6176">
        <w:t xml:space="preserve">Выборы председателя </w:t>
      </w:r>
      <w:r>
        <w:t xml:space="preserve">и секретаря </w:t>
      </w:r>
      <w:r w:rsidRPr="005B6176">
        <w:t>Совета школы.</w:t>
      </w:r>
    </w:p>
    <w:p w:rsidR="00AF4908" w:rsidRDefault="00AF4908" w:rsidP="00AF4908">
      <w:pPr>
        <w:pStyle w:val="a5"/>
        <w:numPr>
          <w:ilvl w:val="0"/>
          <w:numId w:val="2"/>
        </w:numPr>
      </w:pPr>
      <w:r w:rsidRPr="005B6176">
        <w:t>Выборы рабочих комиссий в Совете школы.</w:t>
      </w:r>
    </w:p>
    <w:p w:rsidR="00AF4908" w:rsidRDefault="00AF4908" w:rsidP="00AF4908">
      <w:pPr>
        <w:pStyle w:val="a5"/>
        <w:numPr>
          <w:ilvl w:val="0"/>
          <w:numId w:val="2"/>
        </w:numPr>
      </w:pPr>
      <w:r>
        <w:t>Знакомство с Положением о Совете школы</w:t>
      </w:r>
    </w:p>
    <w:p w:rsidR="00AF4908" w:rsidRDefault="00AF4908" w:rsidP="00AF4908">
      <w:pPr>
        <w:numPr>
          <w:ilvl w:val="0"/>
          <w:numId w:val="2"/>
        </w:numPr>
        <w:tabs>
          <w:tab w:val="clear" w:pos="840"/>
          <w:tab w:val="num" w:pos="284"/>
        </w:tabs>
      </w:pPr>
      <w:r>
        <w:t xml:space="preserve">  Основные </w:t>
      </w:r>
      <w:r w:rsidR="00162D1A">
        <w:t>направления работы школы на 2015- 2016</w:t>
      </w:r>
      <w:r>
        <w:t xml:space="preserve"> учебный год.</w:t>
      </w:r>
    </w:p>
    <w:p w:rsidR="00162D1A" w:rsidRDefault="00162D1A" w:rsidP="00162D1A">
      <w:pPr>
        <w:ind w:left="840"/>
      </w:pPr>
    </w:p>
    <w:p w:rsidR="00162D1A" w:rsidRPr="005B6176" w:rsidRDefault="00162D1A" w:rsidP="00162D1A">
      <w:pPr>
        <w:pStyle w:val="a5"/>
        <w:numPr>
          <w:ilvl w:val="0"/>
          <w:numId w:val="4"/>
        </w:numPr>
      </w:pPr>
      <w:r w:rsidRPr="00162D1A">
        <w:rPr>
          <w:b/>
          <w:sz w:val="28"/>
          <w:szCs w:val="28"/>
        </w:rPr>
        <w:t>Слушали:</w:t>
      </w:r>
      <w:r w:rsidRPr="00162D1A">
        <w:t xml:space="preserve"> </w:t>
      </w:r>
      <w:r w:rsidRPr="005B6176">
        <w:t xml:space="preserve">По первому вопросу заслушали </w:t>
      </w:r>
      <w:r>
        <w:t xml:space="preserve">директора школы Крайнову О.С. которая огласила </w:t>
      </w:r>
      <w:r w:rsidRPr="005B6176">
        <w:t xml:space="preserve">список членов Совета школы, </w:t>
      </w:r>
      <w:r>
        <w:t>выбранных</w:t>
      </w:r>
      <w:r w:rsidRPr="005B6176">
        <w:t xml:space="preserve"> от родителей, учащихся и учителей школы.</w:t>
      </w:r>
    </w:p>
    <w:p w:rsidR="00162D1A" w:rsidRPr="005B6176" w:rsidRDefault="00162D1A" w:rsidP="00162D1A">
      <w:pPr>
        <w:pStyle w:val="a5"/>
        <w:ind w:left="840"/>
      </w:pPr>
      <w:r w:rsidRPr="005B6176">
        <w:t>Состав Совета школы: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йнова О. С. – директор школы 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ушкин Д.А. – учитель географии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а Г.Н. – учитель математики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ой О.Ю.. – представитель родительской общественности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Е.Ю. - представитель родительской общественности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юченко Т.П. - представитель родительской общественности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йнова Е. – обучающаяся 11 класса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Н. - обучающийся 10 класса</w:t>
      </w:r>
    </w:p>
    <w:p w:rsidR="00162D1A" w:rsidRDefault="00162D1A" w:rsidP="00162D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Д. - обучающаяся 9 класса</w:t>
      </w:r>
    </w:p>
    <w:p w:rsidR="00162D1A" w:rsidRDefault="00162D1A" w:rsidP="00162D1A">
      <w:pPr>
        <w:pStyle w:val="a5"/>
        <w:numPr>
          <w:ilvl w:val="0"/>
          <w:numId w:val="4"/>
        </w:numPr>
      </w:pPr>
      <w:r w:rsidRPr="00441A9E">
        <w:t xml:space="preserve">По второму вопросу «Выборы председателя </w:t>
      </w:r>
      <w:r>
        <w:t>и секретаря Совета школы» на должность председателя была предложена кандидатура</w:t>
      </w:r>
      <w:r w:rsidRPr="00441A9E">
        <w:t xml:space="preserve"> </w:t>
      </w:r>
      <w:r>
        <w:t>Кукушкина Д.А., секретаря – Шутова Г.Н.</w:t>
      </w:r>
    </w:p>
    <w:p w:rsidR="00162D1A" w:rsidRPr="00441A9E" w:rsidRDefault="00162D1A" w:rsidP="00162D1A">
      <w:pPr>
        <w:pStyle w:val="a5"/>
        <w:ind w:left="851"/>
      </w:pPr>
      <w:r w:rsidRPr="00441A9E">
        <w:rPr>
          <w:b/>
          <w:u w:val="single"/>
        </w:rPr>
        <w:t>Решили:</w:t>
      </w:r>
      <w:r>
        <w:rPr>
          <w:b/>
          <w:u w:val="single"/>
        </w:rPr>
        <w:t xml:space="preserve"> </w:t>
      </w:r>
      <w:r w:rsidRPr="00441A9E">
        <w:t>Единогласно избрали Кукушкина Д.А</w:t>
      </w:r>
      <w:r>
        <w:t>. – председателем Совета школы, Шутову Г.Н. – секретарем.</w:t>
      </w:r>
    </w:p>
    <w:p w:rsidR="00162D1A" w:rsidRPr="00441A9E" w:rsidRDefault="00162D1A" w:rsidP="00162D1A">
      <w:pPr>
        <w:pStyle w:val="a5"/>
        <w:numPr>
          <w:ilvl w:val="0"/>
          <w:numId w:val="4"/>
        </w:numPr>
      </w:pPr>
      <w:r w:rsidRPr="00441A9E">
        <w:t xml:space="preserve">По третьему вопросу выступила директор школы </w:t>
      </w:r>
      <w:r>
        <w:t>Крайнова О.С</w:t>
      </w:r>
      <w:r w:rsidRPr="00441A9E">
        <w:t>, которая пояснила назначение комиссий роди</w:t>
      </w:r>
      <w:r>
        <w:t xml:space="preserve">телей, учащихся, учителей, кто </w:t>
      </w:r>
      <w:r w:rsidRPr="00441A9E">
        <w:t xml:space="preserve"> за что отвечает:</w:t>
      </w:r>
    </w:p>
    <w:p w:rsidR="00162D1A" w:rsidRPr="00441A9E" w:rsidRDefault="00162D1A" w:rsidP="00162D1A">
      <w:pPr>
        <w:pStyle w:val="a5"/>
        <w:ind w:left="851"/>
      </w:pPr>
      <w:r w:rsidRPr="00441A9E">
        <w:t>Родители – за финансирование школы,  контроль за питанием учащихся в столовой, соблюдение безопасных условий обучения, воспитания, труда в школе.</w:t>
      </w:r>
    </w:p>
    <w:p w:rsidR="00162D1A" w:rsidRPr="00441A9E" w:rsidRDefault="00162D1A" w:rsidP="00162D1A">
      <w:pPr>
        <w:pStyle w:val="a5"/>
        <w:ind w:left="851"/>
      </w:pPr>
      <w:r w:rsidRPr="00441A9E">
        <w:lastRenderedPageBreak/>
        <w:t>Учащиеся – за организацию общешкольных мероприятий, работа органов детского самоуправления.</w:t>
      </w:r>
    </w:p>
    <w:p w:rsidR="00162D1A" w:rsidRDefault="00162D1A" w:rsidP="00162D1A">
      <w:pPr>
        <w:pStyle w:val="a5"/>
        <w:ind w:left="851"/>
      </w:pPr>
      <w:r w:rsidRPr="00441A9E">
        <w:t>Учителя - контроль за организацией учебно-воспитательного процесса в школе, работа с неблагополучными семьями и прогулами уроков.</w:t>
      </w:r>
    </w:p>
    <w:p w:rsidR="00162D1A" w:rsidRDefault="00162D1A" w:rsidP="00162D1A">
      <w:pPr>
        <w:pStyle w:val="a5"/>
        <w:numPr>
          <w:ilvl w:val="0"/>
          <w:numId w:val="4"/>
        </w:numPr>
      </w:pPr>
      <w:r>
        <w:t>Слушали директора школы Крайнову О.С. Она познакомила с Положением о Совете школы, в котором определены цели, задачи, функции, права и ответственность Совета школы.</w:t>
      </w:r>
    </w:p>
    <w:p w:rsidR="00162D1A" w:rsidRDefault="00162D1A" w:rsidP="00162D1A">
      <w:pPr>
        <w:pStyle w:val="a5"/>
        <w:ind w:left="1200"/>
      </w:pPr>
      <w:r>
        <w:rPr>
          <w:b/>
          <w:u w:val="single"/>
        </w:rPr>
        <w:t xml:space="preserve">Решили: </w:t>
      </w:r>
      <w:r w:rsidRPr="00E9755C">
        <w:t>в своей деятельности руководствоваться Положение</w:t>
      </w:r>
      <w:r>
        <w:t>м</w:t>
      </w:r>
      <w:r w:rsidRPr="00E9755C">
        <w:t xml:space="preserve"> о Совете школы</w:t>
      </w:r>
      <w:r>
        <w:t>.</w:t>
      </w:r>
    </w:p>
    <w:p w:rsidR="00162D1A" w:rsidRDefault="00162D1A" w:rsidP="00162D1A">
      <w:pPr>
        <w:pStyle w:val="a5"/>
        <w:numPr>
          <w:ilvl w:val="0"/>
          <w:numId w:val="4"/>
        </w:numPr>
      </w:pPr>
      <w:r>
        <w:t>С основными направлениями работы школы на 2015- 2016 учебный год познакомила директор школы Крайнова О.С.</w:t>
      </w:r>
    </w:p>
    <w:p w:rsidR="00162D1A" w:rsidRDefault="00162D1A" w:rsidP="00162D1A">
      <w:pPr>
        <w:pStyle w:val="a5"/>
        <w:ind w:left="1200"/>
      </w:pPr>
      <w:r>
        <w:t>Кудрявцева Е.Ю. предложила продолжить работу школы  внедрению здоровьесберегающих технологий.</w:t>
      </w:r>
    </w:p>
    <w:p w:rsidR="00162D1A" w:rsidRPr="00834D90" w:rsidRDefault="00162D1A" w:rsidP="00162D1A">
      <w:pPr>
        <w:pStyle w:val="a5"/>
        <w:ind w:left="1200"/>
        <w:rPr>
          <w:b/>
          <w:u w:val="single"/>
        </w:rPr>
      </w:pPr>
      <w:r>
        <w:rPr>
          <w:b/>
          <w:u w:val="single"/>
        </w:rPr>
        <w:t xml:space="preserve">Решили: </w:t>
      </w:r>
      <w:r w:rsidRPr="00834D90">
        <w:t>утв</w:t>
      </w:r>
      <w:r>
        <w:t>ердить план работы школы на 2015- 2016</w:t>
      </w:r>
      <w:r w:rsidRPr="00834D90">
        <w:t xml:space="preserve"> год</w:t>
      </w:r>
    </w:p>
    <w:p w:rsidR="00162D1A" w:rsidRPr="001D3CD3" w:rsidRDefault="00162D1A" w:rsidP="00162D1A">
      <w:pPr>
        <w:pStyle w:val="a6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</w:rPr>
        <w:t>Слушали заместителя директора школы по УВР Рекаеву Н.В. Она познакомила с Положением о школьной библиотеке, Правилами пользования школьной библиотекой, Порядком приема граждан в МБОУ Горкинскую СШ.</w:t>
      </w:r>
    </w:p>
    <w:p w:rsidR="00162D1A" w:rsidRDefault="00162D1A" w:rsidP="00162D1A">
      <w:pPr>
        <w:pStyle w:val="a6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нять данные локальные акты.</w:t>
      </w:r>
    </w:p>
    <w:p w:rsidR="00162D1A" w:rsidRPr="00162D1A" w:rsidRDefault="00162D1A" w:rsidP="00162D1A">
      <w:pPr>
        <w:ind w:left="851"/>
        <w:jc w:val="both"/>
      </w:pPr>
      <w:r>
        <w:rPr>
          <w:b/>
          <w:u w:val="single"/>
        </w:rPr>
        <w:t>7.</w:t>
      </w:r>
      <w:r w:rsidRPr="00162D1A">
        <w:rPr>
          <w:sz w:val="28"/>
          <w:szCs w:val="28"/>
        </w:rPr>
        <w:t xml:space="preserve"> </w:t>
      </w:r>
      <w:r w:rsidRPr="00162D1A">
        <w:t>Выступила Крайнова О.С., директор. Она разъяснила присутствующим, что было сделано летом для сдачи школы:</w:t>
      </w:r>
    </w:p>
    <w:p w:rsidR="00162D1A" w:rsidRPr="00162D1A" w:rsidRDefault="00162D1A" w:rsidP="00162D1A">
      <w:pPr>
        <w:numPr>
          <w:ilvl w:val="0"/>
          <w:numId w:val="23"/>
        </w:numPr>
        <w:ind w:left="851" w:firstLine="0"/>
        <w:jc w:val="both"/>
      </w:pPr>
      <w:r w:rsidRPr="00162D1A">
        <w:t>Установлено наружное видеонаблюдение (7 камер по периметру школы).</w:t>
      </w:r>
    </w:p>
    <w:p w:rsidR="00162D1A" w:rsidRPr="00162D1A" w:rsidRDefault="00162D1A" w:rsidP="00162D1A">
      <w:pPr>
        <w:numPr>
          <w:ilvl w:val="0"/>
          <w:numId w:val="23"/>
        </w:numPr>
        <w:ind w:left="851" w:firstLine="0"/>
        <w:jc w:val="both"/>
      </w:pPr>
      <w:r w:rsidRPr="00162D1A">
        <w:t>Произведён косметический ремонт сотрудниками школы.</w:t>
      </w:r>
    </w:p>
    <w:p w:rsidR="00162D1A" w:rsidRPr="00162D1A" w:rsidRDefault="00162D1A" w:rsidP="00162D1A">
      <w:pPr>
        <w:numPr>
          <w:ilvl w:val="0"/>
          <w:numId w:val="23"/>
        </w:numPr>
        <w:ind w:left="851" w:firstLine="0"/>
        <w:jc w:val="both"/>
      </w:pPr>
      <w:r w:rsidRPr="00162D1A">
        <w:t>Устранены замечания пожарной инспекции.</w:t>
      </w:r>
    </w:p>
    <w:p w:rsidR="00162D1A" w:rsidRPr="00162D1A" w:rsidRDefault="00162D1A" w:rsidP="00162D1A">
      <w:pPr>
        <w:numPr>
          <w:ilvl w:val="0"/>
          <w:numId w:val="23"/>
        </w:numPr>
        <w:ind w:left="851" w:firstLine="0"/>
        <w:jc w:val="both"/>
      </w:pPr>
      <w:r w:rsidRPr="00162D1A">
        <w:t>Все учащиеся школы обеспечены учебниками.</w:t>
      </w:r>
    </w:p>
    <w:p w:rsidR="00162D1A" w:rsidRPr="00162D1A" w:rsidRDefault="00162D1A" w:rsidP="00162D1A">
      <w:pPr>
        <w:ind w:left="851"/>
        <w:jc w:val="both"/>
      </w:pPr>
    </w:p>
    <w:p w:rsidR="00162D1A" w:rsidRPr="00162D1A" w:rsidRDefault="00162D1A" w:rsidP="00162D1A">
      <w:pPr>
        <w:ind w:left="851"/>
        <w:jc w:val="both"/>
      </w:pPr>
      <w:r w:rsidRPr="00162D1A">
        <w:t xml:space="preserve">В результате проведённых ремонтных работ школа была сдана без замечаний. </w:t>
      </w:r>
    </w:p>
    <w:p w:rsidR="00162D1A" w:rsidRPr="00162D1A" w:rsidRDefault="00162D1A" w:rsidP="00162D1A">
      <w:pPr>
        <w:ind w:firstLine="851"/>
      </w:pPr>
    </w:p>
    <w:p w:rsidR="00162D1A" w:rsidRPr="00675C54" w:rsidRDefault="00162D1A" w:rsidP="00162D1A">
      <w:pPr>
        <w:ind w:left="12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62D1A" w:rsidRDefault="00162D1A" w:rsidP="00162D1A">
      <w:pPr>
        <w:jc w:val="center"/>
        <w:rPr>
          <w:sz w:val="22"/>
          <w:szCs w:val="22"/>
        </w:rPr>
      </w:pPr>
      <w:r w:rsidRPr="00675C54">
        <w:rPr>
          <w:sz w:val="22"/>
          <w:szCs w:val="22"/>
        </w:rPr>
        <w:t xml:space="preserve">Председатель ______________Д.А.Кукушкин </w:t>
      </w:r>
    </w:p>
    <w:p w:rsidR="00E11A16" w:rsidRDefault="00E11A16" w:rsidP="00162D1A">
      <w:pPr>
        <w:jc w:val="center"/>
        <w:rPr>
          <w:sz w:val="22"/>
          <w:szCs w:val="22"/>
        </w:rPr>
      </w:pPr>
    </w:p>
    <w:p w:rsidR="00E11A16" w:rsidRDefault="00E11A16" w:rsidP="00162D1A">
      <w:pPr>
        <w:jc w:val="center"/>
        <w:rPr>
          <w:sz w:val="22"/>
          <w:szCs w:val="22"/>
        </w:rPr>
      </w:pPr>
      <w:r>
        <w:rPr>
          <w:sz w:val="22"/>
          <w:szCs w:val="22"/>
        </w:rPr>
        <w:t>Секретарь _____________Г.Н. Шутова</w:t>
      </w:r>
    </w:p>
    <w:p w:rsidR="00162D1A" w:rsidRPr="00162D1A" w:rsidRDefault="00162D1A" w:rsidP="00162D1A">
      <w:pPr>
        <w:contextualSpacing/>
        <w:rPr>
          <w:b/>
          <w:sz w:val="28"/>
          <w:szCs w:val="28"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AF4908" w:rsidRDefault="00AF4908" w:rsidP="00AF4908">
      <w:pPr>
        <w:jc w:val="center"/>
        <w:rPr>
          <w:b/>
        </w:rPr>
      </w:pPr>
    </w:p>
    <w:p w:rsidR="001D63DB" w:rsidRDefault="001D63DB"/>
    <w:sectPr w:rsidR="001D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EFE"/>
    <w:multiLevelType w:val="hybridMultilevel"/>
    <w:tmpl w:val="F7E23122"/>
    <w:lvl w:ilvl="0" w:tplc="91FCF03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0BBA"/>
    <w:multiLevelType w:val="hybridMultilevel"/>
    <w:tmpl w:val="B268E2D2"/>
    <w:lvl w:ilvl="0" w:tplc="9D5C773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A7813AB"/>
    <w:multiLevelType w:val="hybridMultilevel"/>
    <w:tmpl w:val="C144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A2892"/>
    <w:multiLevelType w:val="hybridMultilevel"/>
    <w:tmpl w:val="6CA8EC66"/>
    <w:lvl w:ilvl="0" w:tplc="320451C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4323AB5"/>
    <w:multiLevelType w:val="hybridMultilevel"/>
    <w:tmpl w:val="445262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2FD0"/>
    <w:multiLevelType w:val="hybridMultilevel"/>
    <w:tmpl w:val="CFBCE4BC"/>
    <w:lvl w:ilvl="0" w:tplc="3F1C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64A0A"/>
    <w:multiLevelType w:val="hybridMultilevel"/>
    <w:tmpl w:val="4B207D66"/>
    <w:lvl w:ilvl="0" w:tplc="E9F29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E70091"/>
    <w:multiLevelType w:val="hybridMultilevel"/>
    <w:tmpl w:val="445262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B5C9E"/>
    <w:multiLevelType w:val="hybridMultilevel"/>
    <w:tmpl w:val="5E520B3A"/>
    <w:lvl w:ilvl="0" w:tplc="3F1C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B2213D"/>
    <w:multiLevelType w:val="hybridMultilevel"/>
    <w:tmpl w:val="A7D07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AB1A21"/>
    <w:multiLevelType w:val="hybridMultilevel"/>
    <w:tmpl w:val="8CE2463A"/>
    <w:lvl w:ilvl="0" w:tplc="0B9CAA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ADC7912"/>
    <w:multiLevelType w:val="hybridMultilevel"/>
    <w:tmpl w:val="8308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54E24"/>
    <w:multiLevelType w:val="hybridMultilevel"/>
    <w:tmpl w:val="08BC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87D2F"/>
    <w:multiLevelType w:val="hybridMultilevel"/>
    <w:tmpl w:val="7BBE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EB5"/>
    <w:multiLevelType w:val="hybridMultilevel"/>
    <w:tmpl w:val="4A42546A"/>
    <w:lvl w:ilvl="0" w:tplc="F272A4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822B6C"/>
    <w:multiLevelType w:val="hybridMultilevel"/>
    <w:tmpl w:val="360CE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B57BD"/>
    <w:multiLevelType w:val="hybridMultilevel"/>
    <w:tmpl w:val="6C2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54F1B"/>
    <w:multiLevelType w:val="hybridMultilevel"/>
    <w:tmpl w:val="36EA04B2"/>
    <w:lvl w:ilvl="0" w:tplc="8158A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A2685"/>
    <w:multiLevelType w:val="hybridMultilevel"/>
    <w:tmpl w:val="081C9706"/>
    <w:lvl w:ilvl="0" w:tplc="7B54C86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F41DE"/>
    <w:multiLevelType w:val="hybridMultilevel"/>
    <w:tmpl w:val="6C2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F624D"/>
    <w:multiLevelType w:val="hybridMultilevel"/>
    <w:tmpl w:val="21A4022A"/>
    <w:lvl w:ilvl="0" w:tplc="6B947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C82A14"/>
    <w:multiLevelType w:val="hybridMultilevel"/>
    <w:tmpl w:val="E08A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63711"/>
    <w:multiLevelType w:val="hybridMultilevel"/>
    <w:tmpl w:val="5F2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20"/>
  </w:num>
  <w:num w:numId="8">
    <w:abstractNumId w:val="6"/>
  </w:num>
  <w:num w:numId="9">
    <w:abstractNumId w:val="4"/>
  </w:num>
  <w:num w:numId="10">
    <w:abstractNumId w:val="0"/>
  </w:num>
  <w:num w:numId="11">
    <w:abstractNumId w:val="21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2"/>
  </w:num>
  <w:num w:numId="19">
    <w:abstractNumId w:val="8"/>
  </w:num>
  <w:num w:numId="20">
    <w:abstractNumId w:val="17"/>
  </w:num>
  <w:num w:numId="21">
    <w:abstractNumId w:val="1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6B"/>
    <w:rsid w:val="00162D1A"/>
    <w:rsid w:val="001D3CD3"/>
    <w:rsid w:val="001D63DB"/>
    <w:rsid w:val="0027185C"/>
    <w:rsid w:val="003942C2"/>
    <w:rsid w:val="00592FBC"/>
    <w:rsid w:val="00AF4908"/>
    <w:rsid w:val="00DF4967"/>
    <w:rsid w:val="00E11A16"/>
    <w:rsid w:val="00FB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4908"/>
    <w:rPr>
      <w:b/>
      <w:bCs/>
    </w:rPr>
  </w:style>
  <w:style w:type="paragraph" w:styleId="a4">
    <w:name w:val="Normal (Web)"/>
    <w:basedOn w:val="a"/>
    <w:uiPriority w:val="99"/>
    <w:unhideWhenUsed/>
    <w:rsid w:val="00AF4908"/>
    <w:pPr>
      <w:spacing w:after="180"/>
    </w:pPr>
  </w:style>
  <w:style w:type="paragraph" w:styleId="a5">
    <w:name w:val="No Spacing"/>
    <w:basedOn w:val="a"/>
    <w:uiPriority w:val="1"/>
    <w:qFormat/>
    <w:rsid w:val="00AF490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F49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AF4908"/>
  </w:style>
  <w:style w:type="paragraph" w:styleId="a7">
    <w:name w:val="Balloon Text"/>
    <w:basedOn w:val="a"/>
    <w:link w:val="a8"/>
    <w:uiPriority w:val="99"/>
    <w:semiHidden/>
    <w:unhideWhenUsed/>
    <w:rsid w:val="001D3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C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4908"/>
    <w:rPr>
      <w:b/>
      <w:bCs/>
    </w:rPr>
  </w:style>
  <w:style w:type="paragraph" w:styleId="a4">
    <w:name w:val="Normal (Web)"/>
    <w:basedOn w:val="a"/>
    <w:uiPriority w:val="99"/>
    <w:unhideWhenUsed/>
    <w:rsid w:val="00AF4908"/>
    <w:pPr>
      <w:spacing w:after="180"/>
    </w:pPr>
  </w:style>
  <w:style w:type="paragraph" w:styleId="a5">
    <w:name w:val="No Spacing"/>
    <w:basedOn w:val="a"/>
    <w:uiPriority w:val="1"/>
    <w:qFormat/>
    <w:rsid w:val="00AF490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F49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AF4908"/>
  </w:style>
  <w:style w:type="paragraph" w:styleId="a7">
    <w:name w:val="Balloon Text"/>
    <w:basedOn w:val="a"/>
    <w:link w:val="a8"/>
    <w:uiPriority w:val="99"/>
    <w:semiHidden/>
    <w:unhideWhenUsed/>
    <w:rsid w:val="001D3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C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9501-0758-460A-9544-40D5F3F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3-11-18T13:58:00Z</cp:lastPrinted>
  <dcterms:created xsi:type="dcterms:W3CDTF">2016-10-31T13:22:00Z</dcterms:created>
  <dcterms:modified xsi:type="dcterms:W3CDTF">2016-10-31T13:34:00Z</dcterms:modified>
</cp:coreProperties>
</file>